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6" w:rsidRPr="004156AD" w:rsidRDefault="006318D6" w:rsidP="006318D6">
      <w:pPr>
        <w:pStyle w:val="aa"/>
      </w:pPr>
      <w:r>
        <w:rPr>
          <w:rFonts w:hint="eastAsia"/>
        </w:rPr>
        <w:t>听力提高</w:t>
      </w:r>
    </w:p>
    <w:p w:rsidR="008A752D" w:rsidRDefault="00FA6B52" w:rsidP="00FA6B52">
      <w:pPr>
        <w:pStyle w:val="1"/>
      </w:pPr>
      <w:r w:rsidRPr="00FA6B52">
        <w:t>art history class.</w:t>
      </w:r>
    </w:p>
    <w:p w:rsidR="00FA6B52" w:rsidRDefault="00FA6B52" w:rsidP="00FA6B52">
      <w:pPr>
        <w:ind w:firstLine="480"/>
      </w:pPr>
      <w:r w:rsidRPr="00FA6B52">
        <w:t>hung at the Salon</w:t>
      </w:r>
    </w:p>
    <w:p w:rsidR="00405CB3" w:rsidRDefault="00405CB3" w:rsidP="00FA6B52">
      <w:pPr>
        <w:ind w:firstLine="480"/>
      </w:pPr>
      <w:r w:rsidRPr="00405CB3">
        <w:t>take private lessons or learn from family members.</w:t>
      </w:r>
    </w:p>
    <w:p w:rsidR="00405CB3" w:rsidRDefault="00405CB3" w:rsidP="00FA6B52">
      <w:pPr>
        <w:ind w:firstLine="480"/>
      </w:pPr>
      <w:r w:rsidRPr="00405CB3">
        <w:t>let's back up again and talk about</w:t>
      </w:r>
    </w:p>
    <w:p w:rsidR="00405CB3" w:rsidRDefault="00405CB3" w:rsidP="00040A8E">
      <w:pPr>
        <w:ind w:firstLine="480"/>
      </w:pPr>
      <w:proofErr w:type="gramStart"/>
      <w:r>
        <w:t>canny</w:t>
      </w:r>
      <w:r w:rsidR="00040A8E">
        <w:rPr>
          <w:rFonts w:hint="eastAsia"/>
        </w:rPr>
        <w:t xml:space="preserve"> </w:t>
      </w:r>
      <w:r w:rsidR="00040A8E">
        <w:t xml:space="preserve">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明的，谨慎的；节约的</w:t>
      </w:r>
      <w:r>
        <w:rPr>
          <w:rFonts w:hint="eastAsia"/>
        </w:rPr>
        <w:t>;n. (Canny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坎尼</w:t>
      </w:r>
    </w:p>
    <w:p w:rsidR="00040A8E" w:rsidRDefault="00040A8E" w:rsidP="00040A8E">
      <w:pPr>
        <w:ind w:firstLine="480"/>
      </w:pPr>
      <w:r w:rsidRPr="00040A8E">
        <w:t>as a premiere destination for women artists</w:t>
      </w:r>
    </w:p>
    <w:p w:rsidR="0059279F" w:rsidRDefault="0059279F" w:rsidP="00040A8E">
      <w:pPr>
        <w:ind w:firstLine="480"/>
      </w:pPr>
    </w:p>
    <w:p w:rsidR="0059279F" w:rsidRDefault="0059279F" w:rsidP="00040A8E">
      <w:pPr>
        <w:ind w:firstLine="480"/>
      </w:pPr>
      <w:r w:rsidRPr="0059279F">
        <w:t>These classes were typically offered by, um…by established artists and were held in the studio, the…the place where they painted.</w:t>
      </w:r>
    </w:p>
    <w:p w:rsidR="0060140F" w:rsidRDefault="0060140F" w:rsidP="00040A8E">
      <w:pPr>
        <w:ind w:firstLine="480"/>
      </w:pPr>
      <w:r w:rsidRPr="0060140F">
        <w:t>And there was another benefit to the group setting of these classes. The classes included weekly criticism.</w:t>
      </w:r>
    </w:p>
    <w:p w:rsidR="00E340AC" w:rsidRDefault="00E340AC" w:rsidP="00040A8E">
      <w:pPr>
        <w:ind w:firstLine="480"/>
      </w:pPr>
      <w:r w:rsidRPr="00E340AC">
        <w:t>It was a big exhibition</w:t>
      </w:r>
    </w:p>
    <w:p w:rsidR="005203FC" w:rsidRDefault="005203FC" w:rsidP="00040A8E">
      <w:pPr>
        <w:ind w:firstLine="480"/>
      </w:pPr>
    </w:p>
    <w:p w:rsidR="005203FC" w:rsidRDefault="005203FC" w:rsidP="005203FC">
      <w:pPr>
        <w:ind w:firstLine="480"/>
      </w:pPr>
      <w:proofErr w:type="gramStart"/>
      <w:r>
        <w:t xml:space="preserve">Savvy  </w:t>
      </w:r>
      <w:r>
        <w:rPr>
          <w:rFonts w:hint="eastAsia"/>
        </w:rPr>
        <w:t>n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悟性；理解能力；懂行（的人）</w:t>
      </w:r>
      <w:r>
        <w:rPr>
          <w:rFonts w:hint="eastAsia"/>
        </w:rPr>
        <w:t>;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理解；懂</w:t>
      </w:r>
      <w:r>
        <w:rPr>
          <w:rFonts w:hint="eastAsia"/>
        </w:rPr>
        <w:t xml:space="preserve">;vi. </w:t>
      </w:r>
      <w:r>
        <w:rPr>
          <w:rFonts w:hint="eastAsia"/>
        </w:rPr>
        <w:t>理解；知道</w:t>
      </w:r>
    </w:p>
    <w:p w:rsidR="00FA6B52" w:rsidRDefault="00FA6B52" w:rsidP="00FA6B52">
      <w:pPr>
        <w:ind w:firstLine="480"/>
      </w:pPr>
    </w:p>
    <w:p w:rsidR="0054639E" w:rsidRDefault="0054639E" w:rsidP="0054639E">
      <w:pPr>
        <w:pStyle w:val="1"/>
      </w:pPr>
      <w:r w:rsidRPr="0054639E">
        <w:t>an animal behavior class.</w:t>
      </w:r>
    </w:p>
    <w:p w:rsidR="0054639E" w:rsidRDefault="0054639E" w:rsidP="00FA6B52">
      <w:pPr>
        <w:ind w:firstLine="480"/>
      </w:pPr>
      <w:r w:rsidRPr="0054639E">
        <w:t>But first let's recap.</w:t>
      </w:r>
    </w:p>
    <w:p w:rsidR="0054639E" w:rsidRDefault="0054639E" w:rsidP="00FA6B52">
      <w:pPr>
        <w:ind w:firstLine="480"/>
      </w:pPr>
      <w:r w:rsidRPr="0054639E">
        <w:t>it’s well camouflaged from predator birds above</w:t>
      </w:r>
    </w:p>
    <w:p w:rsidR="0054639E" w:rsidRDefault="0054639E" w:rsidP="00FA6B52">
      <w:pPr>
        <w:ind w:firstLine="480"/>
      </w:pPr>
      <w:r w:rsidRPr="0054639E">
        <w:t xml:space="preserve">But it lays </w:t>
      </w:r>
      <w:proofErr w:type="gramStart"/>
      <w:r w:rsidRPr="0054639E">
        <w:t>its</w:t>
      </w:r>
      <w:proofErr w:type="gramEnd"/>
      <w:r w:rsidRPr="0054639E">
        <w:t xml:space="preserve"> eggs in shallow depressions in the sand, with very little protection around them.</w:t>
      </w:r>
    </w:p>
    <w:p w:rsidR="0054639E" w:rsidRDefault="0054639E" w:rsidP="0054639E">
      <w:pPr>
        <w:ind w:firstLine="480"/>
      </w:pPr>
      <w:r>
        <w:t>fledglings</w:t>
      </w:r>
    </w:p>
    <w:p w:rsidR="0054639E" w:rsidRDefault="0054639E" w:rsidP="0054639E">
      <w:pPr>
        <w:ind w:firstLine="480"/>
      </w:pPr>
      <w:r>
        <w:rPr>
          <w:rFonts w:hint="eastAsia"/>
        </w:rPr>
        <w:t xml:space="preserve">adj. </w:t>
      </w:r>
      <w:r>
        <w:rPr>
          <w:rFonts w:hint="eastAsia"/>
        </w:rPr>
        <w:t>新手的；没有经验的；新建的</w:t>
      </w:r>
      <w:r>
        <w:rPr>
          <w:rFonts w:hint="eastAsia"/>
        </w:rPr>
        <w:t xml:space="preserve">n. </w:t>
      </w:r>
      <w:r>
        <w:rPr>
          <w:rFonts w:hint="eastAsia"/>
        </w:rPr>
        <w:t>幼鸟；无经验的人</w:t>
      </w:r>
    </w:p>
    <w:p w:rsidR="0054639E" w:rsidRDefault="0054639E" w:rsidP="0054639E">
      <w:pPr>
        <w:ind w:firstLine="480"/>
      </w:pPr>
      <w:r w:rsidRPr="0054639E">
        <w:t xml:space="preserve">And the plover population is </w:t>
      </w:r>
      <w:r w:rsidRPr="00FB6F1B">
        <w:rPr>
          <w:color w:val="FF0000"/>
        </w:rPr>
        <w:t xml:space="preserve">up quite a bit </w:t>
      </w:r>
      <w:r w:rsidRPr="0054639E">
        <w:t>in those places.</w:t>
      </w:r>
    </w:p>
    <w:p w:rsidR="00FB6F1B" w:rsidRDefault="00FB6F1B" w:rsidP="0054639E">
      <w:pPr>
        <w:ind w:firstLine="480"/>
      </w:pPr>
      <w:r w:rsidRPr="00FB6F1B">
        <w:t>But a preferred environment doesn't always seem to correlate with greater reproductive success.</w:t>
      </w:r>
    </w:p>
    <w:p w:rsidR="0049620E" w:rsidRDefault="0049620E" w:rsidP="0054639E">
      <w:pPr>
        <w:ind w:firstLine="480"/>
      </w:pPr>
      <w:r w:rsidRPr="0049620E">
        <w:t>forests near the edges of streams.</w:t>
      </w:r>
    </w:p>
    <w:p w:rsidR="008D072E" w:rsidRDefault="008D072E" w:rsidP="0054639E">
      <w:pPr>
        <w:ind w:firstLine="480"/>
      </w:pPr>
      <w:proofErr w:type="gramStart"/>
      <w:r>
        <w:t>C</w:t>
      </w:r>
      <w:r>
        <w:rPr>
          <w:rFonts w:hint="eastAsia"/>
        </w:rPr>
        <w:t>onsequence</w:t>
      </w:r>
      <w:r>
        <w:t xml:space="preserve"> </w:t>
      </w:r>
      <w:r w:rsidRPr="008D072E">
        <w:rPr>
          <w:rFonts w:hint="eastAsia"/>
        </w:rPr>
        <w:t>.</w:t>
      </w:r>
      <w:proofErr w:type="gramEnd"/>
      <w:r w:rsidRPr="008D072E">
        <w:rPr>
          <w:rFonts w:hint="eastAsia"/>
        </w:rPr>
        <w:t xml:space="preserve"> </w:t>
      </w:r>
      <w:r w:rsidRPr="008D072E">
        <w:rPr>
          <w:rFonts w:hint="eastAsia"/>
        </w:rPr>
        <w:t>结果；重要性；推论</w:t>
      </w:r>
    </w:p>
    <w:p w:rsidR="00C6312F" w:rsidRDefault="00C6312F" w:rsidP="0054639E">
      <w:pPr>
        <w:ind w:firstLine="480"/>
      </w:pPr>
    </w:p>
    <w:p w:rsidR="00C6312F" w:rsidRDefault="00C6312F" w:rsidP="00C6312F">
      <w:pPr>
        <w:pStyle w:val="1"/>
      </w:pPr>
      <w:r w:rsidRPr="00C6312F">
        <w:t>printing press</w:t>
      </w:r>
      <w:r>
        <w:t xml:space="preserve"> and glasses</w:t>
      </w:r>
    </w:p>
    <w:p w:rsidR="00550ECA" w:rsidRPr="00550ECA" w:rsidRDefault="00550ECA" w:rsidP="00550ECA">
      <w:pPr>
        <w:ind w:firstLine="480"/>
        <w:rPr>
          <w:rFonts w:hint="eastAsia"/>
        </w:rPr>
      </w:pPr>
      <w:r w:rsidRPr="00550ECA">
        <w:t>But um first let me back up a bit and talk about</w:t>
      </w:r>
    </w:p>
    <w:p w:rsidR="00C6312F" w:rsidRDefault="00C6312F" w:rsidP="0054639E">
      <w:pPr>
        <w:ind w:firstLine="480"/>
      </w:pPr>
      <w:r w:rsidRPr="00C6312F">
        <w:t>But rocks like quartz, quartz of optical quality, weren’t cheap.</w:t>
      </w:r>
    </w:p>
    <w:p w:rsidR="00C6312F" w:rsidRDefault="00C6312F" w:rsidP="0054639E">
      <w:pPr>
        <w:ind w:firstLine="480"/>
        <w:rPr>
          <w:rFonts w:hint="eastAsia"/>
        </w:rPr>
      </w:pPr>
    </w:p>
    <w:p w:rsidR="00FA6B52" w:rsidRDefault="00FA6B52" w:rsidP="00FA6B52">
      <w:pPr>
        <w:pStyle w:val="1"/>
      </w:pPr>
      <w:r>
        <w:rPr>
          <w:rFonts w:hint="eastAsia"/>
        </w:rPr>
        <w:lastRenderedPageBreak/>
        <w:t>错误分析</w:t>
      </w:r>
    </w:p>
    <w:p w:rsidR="00FA6B52" w:rsidRDefault="00FA6B52" w:rsidP="00FA6B5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问题就是“没听明白”</w:t>
      </w:r>
      <w:r w:rsidR="00FF0B51">
        <w:rPr>
          <w:rFonts w:hint="eastAsia"/>
        </w:rPr>
        <w:t>，所以不会选择。按照听力原文做阅读理解是极其简单的</w:t>
      </w:r>
    </w:p>
    <w:p w:rsidR="00FF0B51" w:rsidRDefault="00FF0B51" w:rsidP="00FF0B51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不得不“自行脑补”没有出现过的信息点。其实对于没有出现的信息，都应该舍弃，做听力时一定要全神贯注的记笔记。扭曲的记忆很容易变形。</w:t>
      </w:r>
    </w:p>
    <w:p w:rsidR="0049620E" w:rsidRDefault="0049620E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对于“为什么提及”的问题，</w:t>
      </w:r>
      <w:r w:rsidR="00813EFC">
        <w:rPr>
          <w:rFonts w:hint="eastAsia"/>
        </w:rPr>
        <w:t>应该跟前面的问题更加贴合。不用去找更宏观上解释</w:t>
      </w:r>
      <w:r w:rsidRPr="0049620E">
        <w:t>Why does the professor mention the population density of blackcaps in two different habitats?</w:t>
      </w:r>
    </w:p>
    <w:p w:rsidR="00813EFC" w:rsidRDefault="00813EF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看懂选项</w:t>
      </w:r>
      <w:r>
        <w:rPr>
          <w:rFonts w:hint="eastAsia"/>
        </w:rPr>
        <w:t xml:space="preserve"> </w:t>
      </w:r>
      <w:r>
        <w:rPr>
          <w:rFonts w:hint="eastAsia"/>
        </w:rPr>
        <w:t>想成了“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learned</w:t>
      </w:r>
      <w:r>
        <w:rPr>
          <w:rFonts w:hint="eastAsia"/>
        </w:rPr>
        <w:t>”</w:t>
      </w:r>
      <w:r w:rsidRPr="00813EFC">
        <w:t>T</w:t>
      </w:r>
      <w:bookmarkStart w:id="0" w:name="_GoBack"/>
      <w:bookmarkEnd w:id="0"/>
      <w:r w:rsidRPr="00813EFC">
        <w:t>o show that most habitat preferences in animals are learned</w:t>
      </w:r>
    </w:p>
    <w:p w:rsidR="00550ECA" w:rsidRPr="00FA6B52" w:rsidRDefault="00550ECA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把两个例子的</w:t>
      </w:r>
      <w:proofErr w:type="gramStart"/>
      <w:r>
        <w:rPr>
          <w:rFonts w:hint="eastAsia"/>
        </w:rPr>
        <w:t>信息听反了</w:t>
      </w:r>
      <w:proofErr w:type="gramEnd"/>
      <w:r w:rsidR="00192C75">
        <w:rPr>
          <w:rFonts w:hint="eastAsia"/>
        </w:rPr>
        <w:t>，导致错两个题——</w:t>
      </w:r>
      <w:r w:rsidR="00192C75" w:rsidRPr="00192C75">
        <w:t xml:space="preserve">maybe have authors come and do some readings? Or, I don't </w:t>
      </w:r>
      <w:proofErr w:type="gramStart"/>
      <w:r w:rsidR="00192C75" w:rsidRPr="00192C75">
        <w:t>know..</w:t>
      </w:r>
      <w:proofErr w:type="gramEnd"/>
      <w:r w:rsidR="00192C75" w:rsidRPr="00192C75">
        <w:t xml:space="preserve"> . special presentations.</w:t>
      </w:r>
    </w:p>
    <w:sectPr w:rsidR="00550ECA" w:rsidRPr="00FA6B52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F2" w:rsidRDefault="00B77BF2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B77BF2" w:rsidRDefault="00B77BF2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Content>
      <w:p w:rsidR="00192C75" w:rsidRDefault="00192C75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F2" w:rsidRDefault="00B77BF2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B77BF2" w:rsidRDefault="00B77BF2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295E5B"/>
    <w:multiLevelType w:val="hybridMultilevel"/>
    <w:tmpl w:val="05D05552"/>
    <w:lvl w:ilvl="0" w:tplc="06A41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6"/>
    <w:rsid w:val="00002356"/>
    <w:rsid w:val="000023DD"/>
    <w:rsid w:val="00002F1C"/>
    <w:rsid w:val="000259DE"/>
    <w:rsid w:val="000327B3"/>
    <w:rsid w:val="00040A8E"/>
    <w:rsid w:val="00041493"/>
    <w:rsid w:val="00043B18"/>
    <w:rsid w:val="00053208"/>
    <w:rsid w:val="0006134D"/>
    <w:rsid w:val="00061BD8"/>
    <w:rsid w:val="00086CFB"/>
    <w:rsid w:val="000907FA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0B09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92C75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110E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5CB3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9620E"/>
    <w:rsid w:val="004A0D88"/>
    <w:rsid w:val="004A7831"/>
    <w:rsid w:val="004B55B7"/>
    <w:rsid w:val="004B6D89"/>
    <w:rsid w:val="004D3EDF"/>
    <w:rsid w:val="004E11AA"/>
    <w:rsid w:val="004E34D6"/>
    <w:rsid w:val="004E60BB"/>
    <w:rsid w:val="00507CA0"/>
    <w:rsid w:val="00511F7D"/>
    <w:rsid w:val="005203FC"/>
    <w:rsid w:val="00522E8A"/>
    <w:rsid w:val="00530D15"/>
    <w:rsid w:val="00544BC8"/>
    <w:rsid w:val="00545E6F"/>
    <w:rsid w:val="0054639E"/>
    <w:rsid w:val="00550ECA"/>
    <w:rsid w:val="00556F5C"/>
    <w:rsid w:val="005571A9"/>
    <w:rsid w:val="0056360E"/>
    <w:rsid w:val="0057577B"/>
    <w:rsid w:val="00576DC2"/>
    <w:rsid w:val="00587E25"/>
    <w:rsid w:val="0059104E"/>
    <w:rsid w:val="0059279F"/>
    <w:rsid w:val="005D2BE3"/>
    <w:rsid w:val="005E5CD2"/>
    <w:rsid w:val="005F16C3"/>
    <w:rsid w:val="005F27EF"/>
    <w:rsid w:val="0060140F"/>
    <w:rsid w:val="00604A69"/>
    <w:rsid w:val="006057A8"/>
    <w:rsid w:val="00616EB6"/>
    <w:rsid w:val="0062136B"/>
    <w:rsid w:val="00626CE2"/>
    <w:rsid w:val="006318D6"/>
    <w:rsid w:val="006352AA"/>
    <w:rsid w:val="00643739"/>
    <w:rsid w:val="00647FB3"/>
    <w:rsid w:val="0065022B"/>
    <w:rsid w:val="006649B2"/>
    <w:rsid w:val="00672065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0127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13EFC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72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A2166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35645"/>
    <w:rsid w:val="00B41F4F"/>
    <w:rsid w:val="00B45189"/>
    <w:rsid w:val="00B45628"/>
    <w:rsid w:val="00B501DB"/>
    <w:rsid w:val="00B545B3"/>
    <w:rsid w:val="00B55080"/>
    <w:rsid w:val="00B701A3"/>
    <w:rsid w:val="00B71E5D"/>
    <w:rsid w:val="00B77BF2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12F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92050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16D9E"/>
    <w:rsid w:val="00E210FE"/>
    <w:rsid w:val="00E21938"/>
    <w:rsid w:val="00E340AC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B52"/>
    <w:rsid w:val="00FA6F16"/>
    <w:rsid w:val="00FB2D90"/>
    <w:rsid w:val="00FB54B6"/>
    <w:rsid w:val="00FB6F1B"/>
    <w:rsid w:val="00FC4003"/>
    <w:rsid w:val="00FC6646"/>
    <w:rsid w:val="00FD17EF"/>
    <w:rsid w:val="00FD2EC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E038F"/>
  <w15:chartTrackingRefBased/>
  <w15:docId w15:val="{EFB6286D-44B5-44C8-9760-D74136F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93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7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1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50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F8A1-8A5B-4E9E-8007-20729901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23</cp:revision>
  <dcterms:created xsi:type="dcterms:W3CDTF">2021-06-26T08:18:00Z</dcterms:created>
  <dcterms:modified xsi:type="dcterms:W3CDTF">2021-06-28T13:55:00Z</dcterms:modified>
</cp:coreProperties>
</file>